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CA" w:rsidRPr="008F3F53" w:rsidRDefault="007F1C48" w:rsidP="006975BA">
      <w:pPr>
        <w:jc w:val="center"/>
        <w:rPr>
          <w:b/>
          <w:lang w:val="en-US"/>
        </w:rPr>
      </w:pPr>
      <w:r w:rsidRPr="008F3F53">
        <w:rPr>
          <w:b/>
          <w:lang w:val="en-US"/>
        </w:rPr>
        <w:t xml:space="preserve">To </w:t>
      </w:r>
      <w:proofErr w:type="spellStart"/>
      <w:r w:rsidR="00111D1F" w:rsidRPr="008F3F53">
        <w:rPr>
          <w:b/>
          <w:lang w:val="en-US"/>
        </w:rPr>
        <w:t>Git</w:t>
      </w:r>
      <w:proofErr w:type="spellEnd"/>
      <w:r w:rsidRPr="008F3F53">
        <w:rPr>
          <w:b/>
          <w:lang w:val="en-US"/>
        </w:rPr>
        <w:t xml:space="preserve"> or not to </w:t>
      </w:r>
      <w:proofErr w:type="spellStart"/>
      <w:proofErr w:type="gramStart"/>
      <w:r w:rsidRPr="008F3F53">
        <w:rPr>
          <w:b/>
          <w:lang w:val="en-US"/>
        </w:rPr>
        <w:t>Git</w:t>
      </w:r>
      <w:proofErr w:type="spellEnd"/>
      <w:r w:rsidRPr="008F3F53">
        <w:rPr>
          <w:b/>
          <w:lang w:val="en-US"/>
        </w:rPr>
        <w:t> ?</w:t>
      </w:r>
      <w:proofErr w:type="gramEnd"/>
    </w:p>
    <w:p w:rsidR="00111D1F" w:rsidRDefault="00745FD1" w:rsidP="006975BA">
      <w:pPr>
        <w:jc w:val="both"/>
      </w:pPr>
      <w:r>
        <w:t xml:space="preserve">Git c’est l’outil qui va </w:t>
      </w:r>
      <w:r w:rsidR="00111D1F">
        <w:t>faciliter la gestion de ton projet, d</w:t>
      </w:r>
      <w:r>
        <w:t>es fichiers de</w:t>
      </w:r>
      <w:r w:rsidR="00111D1F">
        <w:t xml:space="preserve"> code</w:t>
      </w:r>
      <w:r>
        <w:t>s et autres, également</w:t>
      </w:r>
      <w:r w:rsidR="00111D1F">
        <w:t xml:space="preserve"> du travail à plusieurs en parallèle. </w:t>
      </w:r>
      <w:r w:rsidR="008F3F53">
        <w:t>Cela permet d’avoir un suivi chronologique des modifications</w:t>
      </w:r>
      <w:r>
        <w:t xml:space="preserve"> </w:t>
      </w:r>
      <w:r w:rsidR="008F3F53">
        <w:t>apportées au projet</w:t>
      </w:r>
      <w:r>
        <w:t xml:space="preserve"> (ou plutôt des différentes versions)</w:t>
      </w:r>
      <w:r w:rsidR="008F3F53">
        <w:t>, aux codes sources, à la doc et tout ce qui compose le projet.</w:t>
      </w:r>
    </w:p>
    <w:p w:rsidR="00795886" w:rsidRDefault="007B6063" w:rsidP="006975BA">
      <w:pPr>
        <w:jc w:val="both"/>
      </w:pPr>
      <w:r>
        <w:t>Grâce à git tu as donc un historique et une traçabilité de l’évolution de ton projet, qui te permet d’une part de voir où en est le projet,</w:t>
      </w:r>
      <w:r w:rsidR="00745FD1">
        <w:t xml:space="preserve"> et quelles modifications ont été apportées</w:t>
      </w:r>
      <w:r w:rsidR="002A0279">
        <w:t>, par qui et à quelle date</w:t>
      </w:r>
      <w:r w:rsidR="00745FD1">
        <w:t>. P</w:t>
      </w:r>
      <w:r>
        <w:t xml:space="preserve">ratique </w:t>
      </w:r>
      <w:r w:rsidR="00745FD1">
        <w:t xml:space="preserve">pour te rafraichir la mémoire </w:t>
      </w:r>
      <w:r>
        <w:t xml:space="preserve">lorsque cela fait plusieurs mois que tu n’as pas travaillé </w:t>
      </w:r>
      <w:r w:rsidR="00312139">
        <w:t>sur le projet en question</w:t>
      </w:r>
      <w:r>
        <w:t xml:space="preserve">, et </w:t>
      </w:r>
      <w:r w:rsidR="00745FD1">
        <w:t>également pratique pour</w:t>
      </w:r>
      <w:r>
        <w:t xml:space="preserve"> faire marche arrière si tu te rends compte que l</w:t>
      </w:r>
      <w:r w:rsidR="00745FD1">
        <w:t>a</w:t>
      </w:r>
      <w:r>
        <w:t xml:space="preserve"> nouvelle</w:t>
      </w:r>
      <w:r w:rsidR="00745FD1">
        <w:t xml:space="preserve"> version</w:t>
      </w:r>
      <w:r>
        <w:t xml:space="preserve"> </w:t>
      </w:r>
      <w:r w:rsidR="00745FD1">
        <w:t>n’est</w:t>
      </w:r>
      <w:r>
        <w:t xml:space="preserve"> finalement pas adaptée, ou provoque des bogues.</w:t>
      </w:r>
    </w:p>
    <w:p w:rsidR="00795886" w:rsidRDefault="00795886" w:rsidP="006975BA">
      <w:pPr>
        <w:jc w:val="both"/>
        <w:rPr>
          <w:b/>
        </w:rPr>
      </w:pPr>
      <w:r>
        <w:rPr>
          <w:b/>
        </w:rPr>
        <w:t>Commit</w:t>
      </w:r>
    </w:p>
    <w:p w:rsidR="00306CCF" w:rsidRPr="00795886" w:rsidRDefault="00795886" w:rsidP="006975BA">
      <w:pPr>
        <w:jc w:val="both"/>
      </w:pPr>
      <w:r>
        <w:t xml:space="preserve">Un </w:t>
      </w:r>
      <w:r w:rsidR="0060299C">
        <w:t>« </w:t>
      </w:r>
      <w:r>
        <w:t>commit</w:t>
      </w:r>
      <w:r w:rsidR="0060299C">
        <w:t> »</w:t>
      </w:r>
      <w:r>
        <w:t xml:space="preserve"> c’est la </w:t>
      </w:r>
      <w:r w:rsidR="00B80E24">
        <w:t>validation</w:t>
      </w:r>
      <w:r>
        <w:t xml:space="preserve"> </w:t>
      </w:r>
      <w:r w:rsidR="00F27709">
        <w:t>des</w:t>
      </w:r>
      <w:r>
        <w:t xml:space="preserve"> modifications</w:t>
      </w:r>
      <w:r w:rsidR="00F27709">
        <w:t xml:space="preserve"> apportées à un ou plusieurs fichiers</w:t>
      </w:r>
      <w:r>
        <w:t>, avec un</w:t>
      </w:r>
      <w:r w:rsidR="00BB1C71">
        <w:t xml:space="preserve"> commentaire récapitulatif des modifications apportées </w:t>
      </w:r>
      <w:r w:rsidR="002A0279">
        <w:t>à ceux-ci</w:t>
      </w:r>
      <w:r w:rsidR="00BB1C71">
        <w:t xml:space="preserve">. Cela te permet </w:t>
      </w:r>
      <w:r w:rsidR="005811F1">
        <w:t>d’enregistrer les différentes versions de ton projet</w:t>
      </w:r>
      <w:r w:rsidR="00B96639">
        <w:t xml:space="preserve"> sous forme d’historique </w:t>
      </w:r>
      <w:r w:rsidR="005811F1">
        <w:t>et de pouvoir à tout moment reven</w:t>
      </w:r>
      <w:r w:rsidR="00306CCF">
        <w:t xml:space="preserve">ir dans le temps à un instant t. </w:t>
      </w:r>
      <w:r w:rsidR="00F24786">
        <w:t>E</w:t>
      </w:r>
      <w:r w:rsidR="00306CCF">
        <w:t>galement, cela enregistre l’auteur, son mail, et la date du commit.</w:t>
      </w:r>
    </w:p>
    <w:p w:rsidR="00795886" w:rsidRDefault="00795886" w:rsidP="006975BA">
      <w:pPr>
        <w:jc w:val="both"/>
        <w:rPr>
          <w:b/>
        </w:rPr>
      </w:pPr>
      <w:r>
        <w:rPr>
          <w:b/>
        </w:rPr>
        <w:t>Git log</w:t>
      </w:r>
    </w:p>
    <w:p w:rsidR="00D57BD0" w:rsidRPr="00BB1C71" w:rsidRDefault="00BB1C71" w:rsidP="000D3C9D">
      <w:pPr>
        <w:jc w:val="both"/>
      </w:pPr>
      <w:r>
        <w:t xml:space="preserve">La commande git log est tout simplement l’affichage de ton historique de </w:t>
      </w:r>
      <w:r w:rsidR="0060299C">
        <w:t>versions avec le commentaire associé, l’auteur de la soumission</w:t>
      </w:r>
      <w:r w:rsidR="008667EA">
        <w:t xml:space="preserve">, son email, </w:t>
      </w:r>
      <w:r w:rsidR="0060299C">
        <w:t>la date</w:t>
      </w:r>
      <w:r w:rsidR="002E192F">
        <w:t xml:space="preserve"> et l’heure</w:t>
      </w:r>
      <w:r w:rsidR="0060299C">
        <w:t xml:space="preserve"> de soumission. C’est</w:t>
      </w:r>
      <w:r>
        <w:t xml:space="preserve"> donc la liste de tous les </w:t>
      </w:r>
      <w:r w:rsidR="0060299C">
        <w:t>« </w:t>
      </w:r>
      <w:r>
        <w:t>commit</w:t>
      </w:r>
      <w:r w:rsidR="0060299C">
        <w:t> »</w:t>
      </w:r>
      <w:r>
        <w:t xml:space="preserve"> effectué</w:t>
      </w:r>
      <w:r w:rsidR="0060299C">
        <w:t>s sur le projet</w:t>
      </w:r>
      <w:r w:rsidR="0035111A">
        <w:t xml:space="preserve">, </w:t>
      </w:r>
      <w:r w:rsidR="00E23584">
        <w:t>pour visualiser le</w:t>
      </w:r>
      <w:r w:rsidR="0035111A">
        <w:t xml:space="preserve"> fil des évènements</w:t>
      </w:r>
      <w:r w:rsidR="00165EF7">
        <w:t xml:space="preserve"> chronologiques</w:t>
      </w:r>
      <w:r>
        <w:t>.</w:t>
      </w:r>
      <w:r w:rsidR="002E192F">
        <w:t xml:space="preserve"> De plus, c</w:t>
      </w:r>
      <w:r w:rsidR="0060299C">
        <w:t>haque commit possède son identifiant unique, qui est également affiché</w:t>
      </w:r>
      <w:r w:rsidR="002E192F">
        <w:t>, et qui te permet de revenir à cet instant, sans pour autant perdre les commit plus récents. Tu peux naviguer entre les différentes versions aisément.</w:t>
      </w:r>
    </w:p>
    <w:p w:rsidR="00795886" w:rsidRDefault="00795886" w:rsidP="006975BA">
      <w:pPr>
        <w:jc w:val="both"/>
        <w:rPr>
          <w:b/>
        </w:rPr>
      </w:pPr>
      <w:r>
        <w:rPr>
          <w:b/>
        </w:rPr>
        <w:t>Branche</w:t>
      </w:r>
    </w:p>
    <w:p w:rsidR="00BB1C71" w:rsidRDefault="00BB1C71" w:rsidP="006975BA">
      <w:pPr>
        <w:jc w:val="both"/>
      </w:pPr>
      <w:r>
        <w:t xml:space="preserve">Une branche est le parcours que suit un projet. Par convention la </w:t>
      </w:r>
      <w:bookmarkStart w:id="0" w:name="_GoBack"/>
      <w:bookmarkEnd w:id="0"/>
      <w:r>
        <w:t>branche princip</w:t>
      </w:r>
      <w:r w:rsidR="00004BD5">
        <w:t>al</w:t>
      </w:r>
      <w:r>
        <w:t xml:space="preserve">e </w:t>
      </w:r>
      <w:r w:rsidR="00004BD5">
        <w:t xml:space="preserve">(le tronc de l’arbre) </w:t>
      </w:r>
      <w:r>
        <w:t xml:space="preserve">s’appelle « master ». Cette branche principale peut donc avoir des branches secondaires, des </w:t>
      </w:r>
      <w:r w:rsidR="00004BD5">
        <w:t>« ramifications »</w:t>
      </w:r>
      <w:r>
        <w:t xml:space="preserve">, dans lesquelles le projet </w:t>
      </w:r>
      <w:r w:rsidR="00004BD5">
        <w:t>peut suivre</w:t>
      </w:r>
      <w:r>
        <w:t xml:space="preserve"> des modifications différentes, ou des tests</w:t>
      </w:r>
      <w:r w:rsidR="00004BD5">
        <w:t>, sans toucher à la branche principale (qui serait donc le « vrai » projet)</w:t>
      </w:r>
      <w:r>
        <w:t>. Une branche peut aussi correspo</w:t>
      </w:r>
      <w:r w:rsidR="00004BD5">
        <w:t xml:space="preserve">ndre à un « morceau » de projet, </w:t>
      </w:r>
      <w:r>
        <w:t>codé par une personne</w:t>
      </w:r>
      <w:r w:rsidR="00004BD5">
        <w:t xml:space="preserve"> pour ajouter des fonctionnalités par exemple</w:t>
      </w:r>
      <w:r>
        <w:t>, puis un autre morceau codé par une autre personne dans une autre branche.</w:t>
      </w:r>
    </w:p>
    <w:p w:rsidR="00D57BD0" w:rsidRDefault="00BB1C71" w:rsidP="006975BA">
      <w:pPr>
        <w:jc w:val="both"/>
      </w:pPr>
      <w:r>
        <w:t>Ces branches peuvent ensuite être fusionnées entre elles, et</w:t>
      </w:r>
      <w:r w:rsidR="00AC0B56">
        <w:t>/ou</w:t>
      </w:r>
      <w:r>
        <w:t xml:space="preserve"> à la branche « master » pour faire évoluer le projet dans une direction</w:t>
      </w:r>
      <w:r w:rsidR="00AC0B56">
        <w:t xml:space="preserve"> suite à toutes ces modifications</w:t>
      </w:r>
      <w:r>
        <w:t>, ou pour l’ajout de</w:t>
      </w:r>
      <w:r w:rsidR="00AC0B56">
        <w:t xml:space="preserve"> nouvelles</w:t>
      </w:r>
      <w:r>
        <w:t xml:space="preserve"> fonction</w:t>
      </w:r>
      <w:r w:rsidR="0043624F">
        <w:t>n</w:t>
      </w:r>
      <w:r>
        <w:t>alités codées séparément par d’autres personnes par exemple.</w:t>
      </w:r>
    </w:p>
    <w:p w:rsidR="00D57BD0" w:rsidRDefault="00D57BD0" w:rsidP="006975BA">
      <w:pPr>
        <w:jc w:val="both"/>
      </w:pPr>
      <w:r>
        <w:t xml:space="preserve">En </w:t>
      </w:r>
      <w:r w:rsidRPr="00D57BD0">
        <w:rPr>
          <w:i/>
        </w:rPr>
        <w:fldChar w:fldCharType="begin"/>
      </w:r>
      <w:r w:rsidRPr="00D57BD0">
        <w:rPr>
          <w:i/>
        </w:rPr>
        <w:instrText xml:space="preserve"> REF _Ref462054374 \h </w:instrText>
      </w:r>
      <w:r w:rsidRPr="00D57BD0">
        <w:rPr>
          <w:i/>
        </w:rPr>
      </w:r>
      <w:r w:rsidRPr="00D57BD0">
        <w:rPr>
          <w:i/>
        </w:rPr>
        <w:instrText xml:space="preserve"> \* MERGEFORMAT </w:instrText>
      </w:r>
      <w:r w:rsidRPr="00D57BD0">
        <w:rPr>
          <w:i/>
        </w:rPr>
        <w:fldChar w:fldCharType="separate"/>
      </w:r>
      <w:r w:rsidR="002C650B" w:rsidRPr="002C650B">
        <w:rPr>
          <w:i/>
        </w:rPr>
        <w:t xml:space="preserve">Figure </w:t>
      </w:r>
      <w:r w:rsidR="002C650B" w:rsidRPr="002C650B">
        <w:rPr>
          <w:i/>
          <w:noProof/>
        </w:rPr>
        <w:t>1</w:t>
      </w:r>
      <w:r w:rsidR="002C650B">
        <w:t xml:space="preserve"> Exemple d'un git log</w:t>
      </w:r>
      <w:r w:rsidRPr="00D57BD0">
        <w:rPr>
          <w:i/>
        </w:rPr>
        <w:fldChar w:fldCharType="end"/>
      </w:r>
      <w:r>
        <w:rPr>
          <w:i/>
        </w:rPr>
        <w:t xml:space="preserve"> </w:t>
      </w:r>
      <w:r>
        <w:t>est représentée une capture d’écran d’un git log sur la branche « </w:t>
      </w:r>
      <w:proofErr w:type="gramStart"/>
      <w:r>
        <w:t>master</w:t>
      </w:r>
      <w:proofErr w:type="gramEnd"/>
      <w:r>
        <w:t xml:space="preserve"> » d’un projet de cours de programmation JAVA. </w:t>
      </w:r>
    </w:p>
    <w:p w:rsidR="00C57D88" w:rsidRDefault="00C57D88" w:rsidP="006975BA">
      <w:pPr>
        <w:jc w:val="both"/>
      </w:pPr>
    </w:p>
    <w:p w:rsidR="00C57D88" w:rsidRPr="00D57BD0" w:rsidRDefault="00C57D88" w:rsidP="006975BA">
      <w:pPr>
        <w:jc w:val="both"/>
      </w:pPr>
      <w:r>
        <w:t>Il faut savoir qu’il est ensuite possible de centraliser son travail local sur une plateforme</w:t>
      </w:r>
      <w:r w:rsidR="003F5061">
        <w:t>/serveur</w:t>
      </w:r>
      <w:r>
        <w:t xml:space="preserve"> </w:t>
      </w:r>
      <w:r w:rsidR="003F5061">
        <w:t xml:space="preserve">externe ou sur le </w:t>
      </w:r>
      <w:proofErr w:type="spellStart"/>
      <w:r w:rsidR="003F5061">
        <w:t>cloud</w:t>
      </w:r>
      <w:proofErr w:type="spellEnd"/>
      <w:r>
        <w:t xml:space="preserve">, </w:t>
      </w:r>
      <w:r w:rsidR="003F5061">
        <w:t xml:space="preserve">afin d’y avoir accès à tout moment via internet, et avec éventuellement </w:t>
      </w:r>
      <w:r>
        <w:t>une interfac</w:t>
      </w:r>
      <w:r w:rsidR="003F5061">
        <w:t>e plus informative et intuitive à la consultation. Par exemple, une très connue et utilisée est</w:t>
      </w:r>
      <w:r>
        <w:t xml:space="preserve"> « </w:t>
      </w:r>
      <w:proofErr w:type="spellStart"/>
      <w:r>
        <w:t>GitHub</w:t>
      </w:r>
      <w:proofErr w:type="spellEnd"/>
      <w:r>
        <w:t> ».</w:t>
      </w:r>
    </w:p>
    <w:p w:rsidR="00D57BD0" w:rsidRDefault="00D57BD0" w:rsidP="00D57BD0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EE34F5F" wp14:editId="6168C17B">
            <wp:extent cx="4475018" cy="4812913"/>
            <wp:effectExtent l="0" t="0" r="190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4050" cy="48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D0" w:rsidRPr="00BB1C71" w:rsidRDefault="00D57BD0" w:rsidP="00D57BD0">
      <w:pPr>
        <w:pStyle w:val="Lgende"/>
        <w:jc w:val="center"/>
      </w:pPr>
      <w:bookmarkStart w:id="1" w:name="_Ref462054374"/>
      <w:r>
        <w:t xml:space="preserve">Figure </w:t>
      </w:r>
      <w:fldSimple w:instr=" SEQ Figure \* ARABIC ">
        <w:r w:rsidR="002C650B">
          <w:rPr>
            <w:noProof/>
          </w:rPr>
          <w:t>1</w:t>
        </w:r>
      </w:fldSimple>
      <w:r>
        <w:t xml:space="preserve"> Exemple d'un git log</w:t>
      </w:r>
      <w:bookmarkEnd w:id="1"/>
    </w:p>
    <w:sectPr w:rsidR="00D57BD0" w:rsidRPr="00BB1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1F"/>
    <w:rsid w:val="00004BD5"/>
    <w:rsid w:val="000D3C9D"/>
    <w:rsid w:val="00111D1F"/>
    <w:rsid w:val="00165EF7"/>
    <w:rsid w:val="002A0279"/>
    <w:rsid w:val="002C650B"/>
    <w:rsid w:val="002E192F"/>
    <w:rsid w:val="00306CCF"/>
    <w:rsid w:val="00312139"/>
    <w:rsid w:val="0035111A"/>
    <w:rsid w:val="003E0133"/>
    <w:rsid w:val="003F5061"/>
    <w:rsid w:val="0043624F"/>
    <w:rsid w:val="005811F1"/>
    <w:rsid w:val="0060299C"/>
    <w:rsid w:val="006975BA"/>
    <w:rsid w:val="00745FD1"/>
    <w:rsid w:val="00795886"/>
    <w:rsid w:val="007B6063"/>
    <w:rsid w:val="007F1C48"/>
    <w:rsid w:val="008667EA"/>
    <w:rsid w:val="008F3F53"/>
    <w:rsid w:val="00AC0B56"/>
    <w:rsid w:val="00B80E24"/>
    <w:rsid w:val="00B96639"/>
    <w:rsid w:val="00BB1C71"/>
    <w:rsid w:val="00C57D88"/>
    <w:rsid w:val="00D57BD0"/>
    <w:rsid w:val="00E016CA"/>
    <w:rsid w:val="00E23584"/>
    <w:rsid w:val="00F24786"/>
    <w:rsid w:val="00F2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A5958-E6CB-46B8-8C46-F28E5273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D57B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7686-599A-4AFC-920A-33F91009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</dc:creator>
  <cp:keywords/>
  <dc:description/>
  <cp:lastModifiedBy>ajc</cp:lastModifiedBy>
  <cp:revision>30</cp:revision>
  <cp:lastPrinted>2016-09-19T11:29:00Z</cp:lastPrinted>
  <dcterms:created xsi:type="dcterms:W3CDTF">2016-09-13T08:02:00Z</dcterms:created>
  <dcterms:modified xsi:type="dcterms:W3CDTF">2016-09-19T11:31:00Z</dcterms:modified>
</cp:coreProperties>
</file>